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445"/>
      </w:tblGrid>
      <w:tr w:rsidR="00310268" w14:paraId="4ADD40F3" w14:textId="77777777" w:rsidTr="00097905">
        <w:trPr>
          <w:trHeight w:val="591"/>
        </w:trPr>
        <w:tc>
          <w:tcPr>
            <w:tcW w:w="959" w:type="dxa"/>
          </w:tcPr>
          <w:p w14:paraId="717FD870" w14:textId="749A761C" w:rsidR="00310268" w:rsidRPr="0090392C" w:rsidRDefault="00310268">
            <w:pPr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843" w:type="dxa"/>
          </w:tcPr>
          <w:p w14:paraId="509F25EA" w14:textId="2DD0321B" w:rsidR="00310268" w:rsidRPr="0090392C" w:rsidRDefault="00310268">
            <w:pPr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5" w:type="dxa"/>
          </w:tcPr>
          <w:p w14:paraId="047E6B23" w14:textId="271F0D8D" w:rsidR="00310268" w:rsidRPr="0090392C" w:rsidRDefault="00310268">
            <w:pPr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445" w:type="dxa"/>
          </w:tcPr>
          <w:p w14:paraId="00E0CB20" w14:textId="56EBCF45" w:rsidR="00310268" w:rsidRPr="0090392C" w:rsidRDefault="00310268">
            <w:pPr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310268" w14:paraId="2D3F688B" w14:textId="77777777" w:rsidTr="00097905">
        <w:trPr>
          <w:trHeight w:val="369"/>
        </w:trPr>
        <w:tc>
          <w:tcPr>
            <w:tcW w:w="959" w:type="dxa"/>
          </w:tcPr>
          <w:p w14:paraId="25117835" w14:textId="2F7B743E" w:rsidR="00310268" w:rsidRDefault="003102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843" w:type="dxa"/>
          </w:tcPr>
          <w:p w14:paraId="2A3D4499" w14:textId="79B40941" w:rsidR="00310268" w:rsidRDefault="00310268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5" w:type="dxa"/>
          </w:tcPr>
          <w:p w14:paraId="0B7D7608" w14:textId="0AD3FC9A" w:rsidR="00310268" w:rsidRDefault="00D75F3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445" w:type="dxa"/>
          </w:tcPr>
          <w:p w14:paraId="6725B937" w14:textId="4B37AFE7" w:rsidR="00310268" w:rsidRDefault="00566FB0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</w:tbl>
    <w:p w14:paraId="520485BB" w14:textId="77777777" w:rsidR="00D512D9" w:rsidRDefault="00D512D9">
      <w:pPr>
        <w:rPr>
          <w:rFonts w:asciiTheme="minorEastAsia" w:eastAsiaTheme="minorEastAsia" w:hAnsiTheme="minorEastAsia"/>
        </w:rPr>
      </w:pPr>
    </w:p>
    <w:p w14:paraId="0B18516F" w14:textId="77777777" w:rsidR="00520AB7" w:rsidRPr="00D512D9" w:rsidRDefault="00520AB7">
      <w:pPr>
        <w:rPr>
          <w:rFonts w:asciiTheme="minorEastAsia" w:eastAsiaTheme="minorEastAsia" w:hAnsiTheme="minorEastAsia" w:hint="eastAsia"/>
        </w:rPr>
      </w:pPr>
    </w:p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发送</w:t>
            </w:r>
            <w:r w:rsidRPr="00D512D9">
              <w:rPr>
                <w:rFonts w:asciiTheme="minorEastAsia" w:eastAsiaTheme="minorEastAsia" w:hAnsiTheme="minorEastAsia" w:cs="Libian SC Regular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1603212F" w14:textId="51B1F49C" w:rsidR="00EF3121" w:rsidRPr="00D512D9" w:rsidRDefault="00EF3121" w:rsidP="00587B79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301E422" w14:textId="77777777" w:rsidR="009F4E65" w:rsidRDefault="004F068F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0908FA72" w14:textId="314B722B" w:rsidR="00EF3121" w:rsidRPr="00D512D9" w:rsidRDefault="00EF3121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code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111CBDCD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Pr="00D512D9" w:rsidRDefault="00EF7872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75B7282B" w:rsidR="00AB3608" w:rsidRPr="00D512D9" w:rsidRDefault="00EF7872" w:rsidP="00AB3608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E056A1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E5E59FE" w14:textId="1F5C3E18" w:rsidR="00AB3608" w:rsidRPr="00D512D9" w:rsidRDefault="00AB3608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 用户id，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CF0D6" w14:textId="77777777" w:rsidR="004F068F" w:rsidRDefault="004F068F" w:rsidP="005943FD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F2E5DEE" w14:textId="4FFFF4EB" w:rsidR="00AB3608" w:rsidRPr="00D512D9" w:rsidRDefault="00AB3608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id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 w:hint="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自动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16383F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6E788713" w14:textId="77777777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39F7015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617E2F16" w14:textId="71FF3C35" w:rsidR="00B75471" w:rsidRPr="00D512D9" w:rsidRDefault="00B75471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 用户id，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88894E5" w14:textId="77777777" w:rsidR="00EF3121" w:rsidRDefault="00EF3121" w:rsidP="005943FD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A5E31A8" w14:textId="5AC50B0D" w:rsidR="00B75471" w:rsidRPr="00D512D9" w:rsidRDefault="00B75471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id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 w:hint="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 w:hint="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退出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  <w:bookmarkStart w:id="0" w:name="_GoBack"/>
            <w:bookmarkEnd w:id="0"/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 w:hint="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 w:hint="eastAsia"/>
        </w:rPr>
      </w:pPr>
    </w:p>
    <w:p w14:paraId="4FDA1337" w14:textId="77777777" w:rsidR="003A1192" w:rsidRDefault="003A1192">
      <w:pPr>
        <w:rPr>
          <w:rFonts w:asciiTheme="minorEastAsia" w:eastAsiaTheme="minorEastAsia" w:hAnsiTheme="minorEastAsia" w:hint="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 w:hint="eastAsia"/>
        </w:rPr>
      </w:pPr>
    </w:p>
    <w:p w14:paraId="09627448" w14:textId="77777777" w:rsidR="005943FD" w:rsidRDefault="005943FD" w:rsidP="00EF3121">
      <w:pPr>
        <w:rPr>
          <w:rFonts w:asciiTheme="minorEastAsia" w:eastAsiaTheme="minorEastAsia" w:hAnsiTheme="minorEastAsia"/>
        </w:rPr>
      </w:pPr>
    </w:p>
    <w:p w14:paraId="2113B497" w14:textId="6E4E8FE3" w:rsidR="005943FD" w:rsidRDefault="005943FD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EB2EEA">
        <w:rPr>
          <w:rFonts w:asciiTheme="minorEastAsia" w:eastAsiaTheme="minorEastAsia" w:hAnsiTheme="minorEastAsia"/>
          <w:color w:val="FF0000"/>
          <w:sz w:val="32"/>
          <w:szCs w:val="32"/>
        </w:rPr>
        <w:t>&lt;</w:t>
      </w:r>
      <w:r w:rsidR="00EB2EEA">
        <w:rPr>
          <w:rFonts w:asciiTheme="minorEastAsia" w:eastAsiaTheme="minorEastAsia" w:hAnsiTheme="minorEastAsia" w:hint="eastAsia"/>
          <w:color w:val="FF0000"/>
          <w:sz w:val="32"/>
          <w:szCs w:val="32"/>
        </w:rPr>
        <w:t>以下接口</w:t>
      </w:r>
      <w:r w:rsidRPr="00EB2EEA">
        <w:rPr>
          <w:rFonts w:asciiTheme="minorEastAsia" w:eastAsiaTheme="minorEastAsia" w:hAnsiTheme="minorEastAsia" w:hint="eastAsia"/>
          <w:color w:val="FF0000"/>
          <w:sz w:val="32"/>
          <w:szCs w:val="32"/>
        </w:rPr>
        <w:t>有待</w:t>
      </w:r>
      <w:r w:rsidR="00EB2EEA" w:rsidRPr="00EB2EEA">
        <w:rPr>
          <w:rFonts w:asciiTheme="minorEastAsia" w:eastAsiaTheme="minorEastAsia" w:hAnsiTheme="minorEastAsia" w:hint="eastAsia"/>
          <w:color w:val="FF0000"/>
          <w:sz w:val="32"/>
          <w:szCs w:val="32"/>
        </w:rPr>
        <w:t>设计</w:t>
      </w:r>
      <w:r w:rsidRPr="00EB2EEA">
        <w:rPr>
          <w:rFonts w:asciiTheme="minorEastAsia" w:eastAsiaTheme="minorEastAsia" w:hAnsiTheme="minorEastAsia"/>
          <w:color w:val="FF0000"/>
          <w:sz w:val="32"/>
          <w:szCs w:val="32"/>
        </w:rPr>
        <w:t>&gt;</w:t>
      </w:r>
    </w:p>
    <w:p w14:paraId="5D6838E0" w14:textId="77777777" w:rsidR="002F5AFD" w:rsidRPr="00EB2EEA" w:rsidRDefault="002F5AFD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7D5767F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936DA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E37049" w14:textId="5BF331B1" w:rsidR="00EF3121" w:rsidRPr="00D512D9" w:rsidRDefault="007858E2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问题列表</w:t>
            </w:r>
          </w:p>
        </w:tc>
      </w:tr>
      <w:tr w:rsidR="00EF3121" w:rsidRPr="00D512D9" w14:paraId="60A3E56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D3C3CD8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AF6FF10" w14:textId="1BC63370" w:rsidR="00EF3121" w:rsidRPr="00D512D9" w:rsidRDefault="007858E2" w:rsidP="00FF5D6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EF3121" w:rsidRPr="00D512D9" w14:paraId="6631189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A54D8F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D13027" w14:textId="6D5DBDBC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996A80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48848B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B599C38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7CAFC1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135DF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ADEBA64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DA13AC4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D58252A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5B04EF9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B97F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695C40" w14:textId="3100237A" w:rsidR="00EF3121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5AAA9C2" w14:textId="77777777" w:rsidR="00EF3121" w:rsidRDefault="00EF3121" w:rsidP="00FF5D6A">
      <w:pPr>
        <w:rPr>
          <w:rFonts w:asciiTheme="minorEastAsia" w:eastAsiaTheme="minorEastAsia" w:hAnsiTheme="minorEastAsia"/>
        </w:rPr>
      </w:pPr>
    </w:p>
    <w:p w14:paraId="2722CA65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4A5123C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B8E8D9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1A44F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D39881" w14:textId="0BFFE946" w:rsidR="007858E2" w:rsidRPr="00D512D9" w:rsidRDefault="00777E90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问题详情</w:t>
            </w:r>
          </w:p>
        </w:tc>
      </w:tr>
      <w:tr w:rsidR="007858E2" w:rsidRPr="00D512D9" w14:paraId="72D14A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DAB617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888133" w14:textId="78317996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6BAF9CC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1B944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71560C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6A2DC5F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90FBC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13EFA5F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1DDFF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425318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EA40D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2C568E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A56D4C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02E25E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571A5B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14F21BD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BBFB77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ED76C4" w14:textId="11832B1B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B95C64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CBB3C82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60D53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5353B16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72183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174234" w14:textId="7019695F" w:rsidR="007858E2" w:rsidRPr="00D512D9" w:rsidRDefault="00777E90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</w:t>
            </w:r>
          </w:p>
        </w:tc>
      </w:tr>
      <w:tr w:rsidR="007858E2" w:rsidRPr="00D512D9" w14:paraId="182C6FB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C8FD67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5AE3B79" w14:textId="19EC550E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7858E2" w:rsidRPr="00D512D9" w14:paraId="58344DB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C79D3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3E84FD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24B5F0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5089F97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749BB5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996D04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C2243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7F430B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3DFCC08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473E1A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A483E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E64422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4D2BDC5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A4B9C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787BA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854634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6B1551E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C1B335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6FC864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7742A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24442ED" w14:textId="2B79EED4" w:rsidR="007858E2" w:rsidRPr="00D512D9" w:rsidRDefault="0022466A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回答问题</w:t>
            </w:r>
          </w:p>
        </w:tc>
      </w:tr>
      <w:tr w:rsidR="007858E2" w:rsidRPr="00D512D9" w14:paraId="6EB4D52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C54E21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D534618" w14:textId="6B2A6311" w:rsidR="007858E2" w:rsidRPr="00D512D9" w:rsidRDefault="0022466A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29CBC405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62B34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8490E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23B8775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6C6202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C68B40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92BBD7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1093A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FCB56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55C7D42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E22F50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1EAFA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A44CC9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25EE87B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CFA38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C20960" w14:textId="5F29DB58" w:rsidR="007858E2" w:rsidRPr="00D512D9" w:rsidRDefault="0022466A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3A8E845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4AD910CE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46697D0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58144F5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AE0239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C35803" w14:textId="67E5EF01" w:rsidR="007858E2" w:rsidRPr="00D512D9" w:rsidRDefault="00200F9E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求助列表</w:t>
            </w:r>
          </w:p>
        </w:tc>
      </w:tr>
      <w:tr w:rsidR="007858E2" w:rsidRPr="00D512D9" w14:paraId="2706106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34BE29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6FE08B" w14:textId="0B43C6F0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858E2" w:rsidRPr="00D512D9" w14:paraId="7021B40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B1474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208E15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B978F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2B622B3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1722D58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0352F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92CE6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045AB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33192BD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B4DA7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02EA40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857B0B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44BE953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E65E08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5645286" w14:textId="74B8955E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DACC65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E6FB4E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E7BCB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2C93DE3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57A379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CB23B26" w14:textId="7D032774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求助详情</w:t>
            </w:r>
          </w:p>
        </w:tc>
      </w:tr>
      <w:tr w:rsidR="007858E2" w:rsidRPr="00D512D9" w14:paraId="40E64BF9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C1EEA1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DEC64DE" w14:textId="7D0D7836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5F6B68D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FD798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02D1E3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DED17D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4BB7A6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2D0F611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A0F71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832F22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581D8F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516CE75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F431F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82D115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3FF1D2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213D9E8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0CF1C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5A4E04D" w14:textId="49CBE36E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3F654A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C19DDA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26A93A8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A6E5C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C8D53D" w14:textId="11455B16" w:rsidR="007858E2" w:rsidRPr="00D512D9" w:rsidRDefault="00200F9E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求助事件</w:t>
            </w:r>
          </w:p>
        </w:tc>
      </w:tr>
      <w:tr w:rsidR="007858E2" w:rsidRPr="00D512D9" w14:paraId="708783D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53673A7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4FFB31F" w14:textId="0392CB98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/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_id</w:t>
            </w:r>
            <w:proofErr w:type="spellEnd"/>
          </w:p>
        </w:tc>
      </w:tr>
      <w:tr w:rsidR="007858E2" w:rsidRPr="00D512D9" w14:paraId="54FE5B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9DA290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163A09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613C40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F5402D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BF6994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D17BC2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299EFD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6931CD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4C6491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EF8B5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1C07B9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0522F8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567095C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61F71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518BE4" w14:textId="56963357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775889AF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82FA97F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78646AE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D3F79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E15319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E1CADAC" w14:textId="2C40B7C9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结束求助事件</w:t>
            </w:r>
          </w:p>
        </w:tc>
      </w:tr>
      <w:tr w:rsidR="007858E2" w:rsidRPr="00D512D9" w14:paraId="129C7239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71E36D3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D2A160B" w14:textId="49D76E63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7858E2" w:rsidRPr="00D512D9" w14:paraId="0C2F19A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6D6C07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7A23AD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5B8515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B15BE3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9DB87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5F6DA4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20B6B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40FBF3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6B2858A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5DEFD0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69DCC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EAB39F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450FD4B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EF0FA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F38E756" w14:textId="3E79FF5F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00F9E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1552370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B61324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AD36D12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68A214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59EB2F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44980D" w14:textId="1AC3C870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助</w:t>
            </w:r>
          </w:p>
        </w:tc>
      </w:tr>
      <w:tr w:rsidR="007858E2" w:rsidRPr="00D512D9" w14:paraId="18D8A40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C2AC899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5E9DCE" w14:textId="63ED364B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858E2" w:rsidRPr="00D512D9" w14:paraId="1EA8CF3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188EB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B288A0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D431BA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2289E1D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6F106EA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2244F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BCF60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A38124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242251E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AC435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2A10EB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7BE6AB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25C7125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70FE4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D7403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9E31A1C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9E1D67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3CA02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3D91406" w14:textId="046C6AF4" w:rsidR="007858E2" w:rsidRPr="00D512D9" w:rsidRDefault="007227E3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求助响应详情</w:t>
            </w:r>
          </w:p>
        </w:tc>
      </w:tr>
      <w:tr w:rsidR="007858E2" w:rsidRPr="00D512D9" w14:paraId="519BBC6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ED541F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6C0E847" w14:textId="6AD76229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7858E2" w:rsidRPr="00D512D9" w14:paraId="7CAEBE7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98196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C14728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77A1ED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2FD5B9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F828EB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6CEA22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02F2C1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CBB9FF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4F3806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C91841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585920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03F829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3D0E81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AAAA0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488477" w14:textId="344E5812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07C95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68B7F8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39A7F8E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D86945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F49FEB" w14:textId="4F604AC5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救</w:t>
            </w:r>
          </w:p>
        </w:tc>
      </w:tr>
      <w:tr w:rsidR="007858E2" w:rsidRPr="00D512D9" w14:paraId="43187DE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C056DFE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599791" w14:textId="3C215689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7858E2" w:rsidRPr="00D512D9" w14:paraId="0FEB279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DA2D3D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A6DA6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E151A0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4A934C8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524934E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B8CB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3180A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0204C8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4225693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041E1A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A79D35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EADF2D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072A1CC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809C1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F06A4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C65C48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6131A57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25324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07F43E" w14:textId="68B51BCF" w:rsidR="007858E2" w:rsidRPr="00D512D9" w:rsidRDefault="007227E3" w:rsidP="005943FD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紧急联系人</w:t>
            </w:r>
          </w:p>
        </w:tc>
      </w:tr>
      <w:tr w:rsidR="007858E2" w:rsidRPr="00D512D9" w14:paraId="206BCEE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A4E5B9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0DC5D7" w14:textId="06F8CAAA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contact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2EE49FD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EE43D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9ACB47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2193352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276A2A4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2D9A32C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3D5B25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8283B6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A7CB3C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6D0A3B8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C9985A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8A91DB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AE63C0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0141430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F9C0D9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0C2EE6A" w14:textId="4EC850E4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731A8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FB65550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0F3C71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18D21A3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DC404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9A2D8C" w14:textId="63B0FB39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添加紧急联系人</w:t>
            </w:r>
          </w:p>
        </w:tc>
      </w:tr>
      <w:tr w:rsidR="007858E2" w:rsidRPr="00D512D9" w14:paraId="3B03836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F449F53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A109D9" w14:textId="17A2A6BB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contact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32AA269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D3E6E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4DC40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E66C69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07DC8A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7AAC1B2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6417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5A8CA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3D2F0B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5E6A1EC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82AD6B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E7CD77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662E30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10C66B0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79A3C9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1391A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32A7BC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7041B4C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397F7D7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D91631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907A3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DAE2A16" w14:textId="0346A5CF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我的模块</w:t>
            </w:r>
          </w:p>
        </w:tc>
      </w:tr>
      <w:tr w:rsidR="007858E2" w:rsidRPr="00D512D9" w14:paraId="73E9EDF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D941033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43E4500" w14:textId="4853B13E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798FA60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BC65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D50A1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6F0F26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648FBE9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2679EBB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6E07DE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D4C002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7AFD40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1F66F3C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BA2F93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3F068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AEB0DB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3CC99CF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E53A06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3E0EC6" w14:textId="6D0291F6" w:rsidR="007858E2" w:rsidRPr="00D512D9" w:rsidRDefault="008375E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80BED03" w14:textId="77777777" w:rsidR="007858E2" w:rsidRPr="00D512D9" w:rsidRDefault="007858E2" w:rsidP="00FF5D6A">
      <w:pPr>
        <w:rPr>
          <w:rFonts w:asciiTheme="minorEastAsia" w:eastAsiaTheme="minorEastAsia" w:hAnsiTheme="minorEastAsia"/>
        </w:rPr>
      </w:pPr>
    </w:p>
    <w:sectPr w:rsidR="007858E2" w:rsidRPr="00D512D9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97905"/>
    <w:rsid w:val="001A4959"/>
    <w:rsid w:val="001A4FAF"/>
    <w:rsid w:val="00200F9E"/>
    <w:rsid w:val="0022466A"/>
    <w:rsid w:val="002F5AFD"/>
    <w:rsid w:val="00310268"/>
    <w:rsid w:val="0039796B"/>
    <w:rsid w:val="003A1192"/>
    <w:rsid w:val="00400748"/>
    <w:rsid w:val="004F068F"/>
    <w:rsid w:val="00520AB7"/>
    <w:rsid w:val="00566FB0"/>
    <w:rsid w:val="00587B79"/>
    <w:rsid w:val="005943FD"/>
    <w:rsid w:val="007227E3"/>
    <w:rsid w:val="00777E90"/>
    <w:rsid w:val="007858E2"/>
    <w:rsid w:val="008375EB"/>
    <w:rsid w:val="00845061"/>
    <w:rsid w:val="00880A31"/>
    <w:rsid w:val="0090392C"/>
    <w:rsid w:val="009F4E65"/>
    <w:rsid w:val="00A932E4"/>
    <w:rsid w:val="00AB3608"/>
    <w:rsid w:val="00B75471"/>
    <w:rsid w:val="00D512D9"/>
    <w:rsid w:val="00D75F39"/>
    <w:rsid w:val="00EB2EEA"/>
    <w:rsid w:val="00EF3121"/>
    <w:rsid w:val="00EF787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41F63-EBF2-5B4E-8B64-789C792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491</Words>
  <Characters>2804</Characters>
  <Application>Microsoft Macintosh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172</cp:revision>
  <dcterms:created xsi:type="dcterms:W3CDTF">2016-10-22T15:53:00Z</dcterms:created>
  <dcterms:modified xsi:type="dcterms:W3CDTF">2017-05-11T13:18:00Z</dcterms:modified>
  <dc:language>en-US</dc:language>
</cp:coreProperties>
</file>